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9C" w:rsidRPr="0016359C" w:rsidRDefault="0016359C" w:rsidP="00623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5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е проекты, для реализации которых оказана поддержка за счет средств окружного и местного бюджета инвестиционной деятельности на территории Кондинского района</w:t>
      </w:r>
      <w:r w:rsidR="0077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</w:t>
      </w:r>
      <w:r w:rsidR="001C36C6">
        <w:rPr>
          <w:rFonts w:ascii="Times New Roman" w:eastAsia="Times New Roman" w:hAnsi="Times New Roman" w:cs="Times New Roman"/>
          <w:sz w:val="28"/>
          <w:szCs w:val="28"/>
          <w:lang w:eastAsia="ru-RU"/>
        </w:rPr>
        <w:t>10 октября</w:t>
      </w:r>
      <w:r w:rsidR="007F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AA6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77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32"/>
        <w:gridCol w:w="2578"/>
        <w:gridCol w:w="2977"/>
        <w:gridCol w:w="1417"/>
        <w:gridCol w:w="1134"/>
        <w:gridCol w:w="2018"/>
        <w:gridCol w:w="1701"/>
        <w:gridCol w:w="1526"/>
      </w:tblGrid>
      <w:tr w:rsidR="0016359C" w:rsidRPr="0016359C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 реализац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ициатор (с указанием ИНН, юридического адрес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ль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ируемый объем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ок реализац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ы и объемы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держки за счет средств окружного бюджета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вестиционной</w:t>
            </w:r>
          </w:p>
          <w:p w:rsidR="0016359C" w:rsidRPr="0016359C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ы и объемы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держки за счет средств местного бюджета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вестиционной</w:t>
            </w:r>
          </w:p>
          <w:p w:rsidR="00F64A82" w:rsidRPr="0016359C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ятельнос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атус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а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реализуется/</w:t>
            </w:r>
            <w:proofErr w:type="gramEnd"/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ован)</w:t>
            </w:r>
          </w:p>
        </w:tc>
      </w:tr>
      <w:tr w:rsidR="0016359C" w:rsidRPr="00F64A82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Регион-строй» (ИНН,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10177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17, Тюменская область, Ханты-Мансийский автономный округ - Югра, Кондинский район, пгт.Междуреченский, ул. Первомайская, 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рнизация существующей и приобретение новой лесозаготовительной техники для увеличения объема заготовки с 15 до 25 тыс. куб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  <w:r w:rsidR="006237F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</w:t>
            </w:r>
            <w:r w:rsidR="006237F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013-2014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A240D7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D239DE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5</w:t>
            </w:r>
            <w:r w:rsidR="00D239DE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DA1D1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050 </w:t>
            </w:r>
          </w:p>
          <w:p w:rsidR="0016359C" w:rsidRPr="00A240D7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A240D7" w:rsidRDefault="00DA1D1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,950</w:t>
            </w:r>
          </w:p>
          <w:p w:rsidR="0016359C" w:rsidRPr="00A240D7" w:rsidRDefault="00D239DE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16359C" w:rsidRPr="00F64A82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Импульс»</w:t>
            </w:r>
          </w:p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ИНН </w:t>
            </w:r>
            <w:r w:rsidRPr="00DA1D1F">
              <w:rPr>
                <w:rFonts w:ascii="Times New Roman" w:eastAsia="Times New Roman" w:hAnsi="Times New Roman" w:cs="Times New Roman"/>
                <w:lang w:eastAsia="ru-RU"/>
              </w:rPr>
              <w:t xml:space="preserve">8616007390, </w:t>
            </w:r>
            <w:r w:rsidRPr="00DA1D1F">
              <w:rPr>
                <w:rFonts w:ascii="Times New Roman" w:eastAsia="Times New Roman" w:hAnsi="Times New Roman" w:cs="Times New Roman"/>
                <w:color w:val="000080"/>
                <w:szCs w:val="24"/>
                <w:lang w:eastAsia="ru-RU"/>
              </w:rPr>
              <w:t xml:space="preserve">628220,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юменская область, Ханты-Мансийский автономный округ - Югра, Кондинский район, пгт</w:t>
            </w:r>
            <w:proofErr w:type="gramStart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Л</w:t>
            </w:r>
            <w:proofErr w:type="gramEnd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говой, ул. Ленина, 3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1" w:rsidRPr="00CB25B1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иобретение современной техники для увеличения объема лесозаготовок на арендуемых участках лесного фонда с 2 до 8 </w:t>
            </w:r>
            <w:proofErr w:type="spellStart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</w:t>
            </w:r>
            <w:proofErr w:type="gramStart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к</w:t>
            </w:r>
            <w:proofErr w:type="gramEnd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.м</w:t>
            </w:r>
            <w:proofErr w:type="spellEnd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16359C" w:rsidRPr="00DA1D1F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обходимая техника: </w:t>
            </w:r>
            <w:proofErr w:type="spellStart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ртиментовоз</w:t>
            </w:r>
            <w:proofErr w:type="spellEnd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шасси Урал 4320 грузоподъемностью 12 тонн, привод 6*6, тип двигателя евро 4 – 230 л/сил. С </w:t>
            </w:r>
            <w:proofErr w:type="spellStart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идроманипулятором</w:t>
            </w:r>
            <w:proofErr w:type="spellEnd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В-185-14 Атлант – 90 с прицепом – 1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 510,0</w:t>
            </w:r>
          </w:p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Default="0016359C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D239DE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64</w:t>
            </w:r>
            <w:r w:rsidR="00D239DE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  <w:r w:rsidR="00DA1D1F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  <w:p w:rsidR="0016359C" w:rsidRPr="00DA1D1F" w:rsidRDefault="00D239DE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  <w:r w:rsidR="00D239DE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="00DA1D1F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  <w:p w:rsidR="0016359C" w:rsidRPr="00DA1D1F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B70D7" w:rsidRPr="00F64A82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DA1D1F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DA1D1F" w:rsidRDefault="00DB70D7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ндинский район, городское поселение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DB70D7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ОО «Прогресс»</w:t>
            </w:r>
          </w:p>
          <w:p w:rsidR="00DB70D7" w:rsidRPr="00DB70D7" w:rsidRDefault="00DB70D7" w:rsidP="00D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 xml:space="preserve">(ИНН </w:t>
            </w:r>
            <w:r>
              <w:rPr>
                <w:rFonts w:ascii="Times New Roman" w:hAnsi="Times New Roman" w:cs="Times New Roman"/>
              </w:rPr>
              <w:t>8616010836</w:t>
            </w: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</w:p>
          <w:p w:rsidR="00DB70D7" w:rsidRPr="00DA1D1F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>628206, Тюменская область, Ханты-</w:t>
            </w: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нсийский автономный округ - Югра, Кондинский район, пгт. Мортка, ул. Кедровая, 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0D7" w:rsidRPr="00DB70D7" w:rsidRDefault="00D0454D" w:rsidP="00CB25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54D">
              <w:rPr>
                <w:rFonts w:ascii="Times New Roman" w:hAnsi="Times New Roman" w:cs="Times New Roman"/>
                <w:color w:val="000000"/>
              </w:rPr>
              <w:lastRenderedPageBreak/>
              <w:t>Проект предусматривает организацию заготовки и выработки топливной щепы в </w:t>
            </w:r>
            <w:proofErr w:type="spellStart"/>
            <w:r w:rsidRPr="00D0454D">
              <w:rPr>
                <w:rFonts w:ascii="Times New Roman" w:hAnsi="Times New Roman" w:cs="Times New Roman"/>
                <w:color w:val="000000"/>
              </w:rPr>
              <w:t>пгт</w:t>
            </w:r>
            <w:proofErr w:type="gramStart"/>
            <w:r w:rsidRPr="00D0454D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D0454D">
              <w:rPr>
                <w:rFonts w:ascii="Times New Roman" w:hAnsi="Times New Roman" w:cs="Times New Roman"/>
                <w:color w:val="000000"/>
              </w:rPr>
              <w:t>ортка</w:t>
            </w:r>
            <w:proofErr w:type="spellEnd"/>
            <w:r w:rsidRPr="00D0454D">
              <w:rPr>
                <w:rFonts w:ascii="Times New Roman" w:hAnsi="Times New Roman" w:cs="Times New Roman"/>
                <w:color w:val="000000"/>
              </w:rPr>
              <w:t xml:space="preserve"> с объемом </w:t>
            </w:r>
            <w:r w:rsidRPr="00D0454D">
              <w:rPr>
                <w:rFonts w:ascii="Times New Roman" w:hAnsi="Times New Roman" w:cs="Times New Roman"/>
                <w:color w:val="000000"/>
              </w:rPr>
              <w:lastRenderedPageBreak/>
              <w:t xml:space="preserve">заготовки 25 тыс. куб.м, и выработкой щепы в объеме                                                  18 тыс. куб.м путём приобретения лесозаготовительной техники и оборудования для выработки топливной щеп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0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B70D7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убсидии  на частичное возмещение расходов при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ализации инвестиционных проектов</w:t>
            </w:r>
          </w:p>
          <w:p w:rsidR="00DB7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1,300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Субсидии  на частичное возмещение расходов при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ализации инвестиционных проектов</w:t>
            </w:r>
          </w:p>
          <w:p w:rsidR="00DB7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,700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0D7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ализуется</w:t>
            </w:r>
          </w:p>
        </w:tc>
      </w:tr>
      <w:tr w:rsidR="00D0454D" w:rsidRPr="00F64A82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сельское поселение Болчар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Сосновское» (ИНН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07897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17, Тюменская область, Ханты-Мансийский автономный округ - Югра, Кондинский район, с. Болчары, ул. Ленина, 6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обретение новой лесозаготовительной техники для увеличения объема заготовки с 3 до 8 тыс. 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="006237F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0</w:t>
            </w:r>
            <w:r w:rsidR="006237F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</w:t>
            </w:r>
            <w:r w:rsidR="00CB25B1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 387,10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4,30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Сигнал» (ИНН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10850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00, Тюменская область, Ханты-Мансийский автономный округ - Югра, Кондинский район, пгт.Междуреченский, ул. Молодежная, 1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ительство и реконструкция телефонных сетей в пгт. Междуреченский с увеличением номерной емкости на 31% до 1500 номеров, обновление существующего оборудования и перспективу предоставления доступа в Интернет до 2 Мбит/сек для населения района</w:t>
            </w:r>
            <w:r w:rsidR="002C5F67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C5F67" w:rsidRPr="00A240D7">
              <w:rPr>
                <w:rFonts w:ascii="Times New Roman" w:eastAsia="Times New Roman" w:hAnsi="Times New Roman"/>
                <w:szCs w:val="24"/>
                <w:lang w:eastAsia="ru-RU"/>
              </w:rPr>
              <w:t>за счет инвестиций открытого акционерного общества «Сигна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 000</w:t>
            </w:r>
            <w:r w:rsidR="006237F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 777,49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8,04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ован</w:t>
            </w:r>
          </w:p>
        </w:tc>
      </w:tr>
      <w:tr w:rsidR="00D0454D" w:rsidRPr="00F64A82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сельское поселение Леуш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ФХ Чурилович Ф.В. (ИНН </w:t>
            </w:r>
            <w:r w:rsidRPr="00DA1D1F">
              <w:rPr>
                <w:rFonts w:ascii="Times New Roman" w:eastAsia="Times New Roman" w:hAnsi="Times New Roman" w:cs="Times New Roman"/>
                <w:lang w:eastAsia="ru-RU"/>
              </w:rPr>
              <w:t xml:space="preserve">665600103604, 628213,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юменская область, Ханты-Мансийский автономный округ - Югра, Кондинский район, п. Дальний, ул.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Береговая, 6-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Выкуп здания цеха по переработке молока из конкурсной массы муниципального унитарного предприятия "Карагаево" в частную собственность крестьянского (фермерского) хозяйства Чуриловича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Федора Васильевича с приобретением современного оборудования мощностью 5 тонн в смен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6237F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5</w:t>
            </w:r>
            <w:r w:rsidR="00D0454D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350,0 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 147,805 </w:t>
            </w:r>
          </w:p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тыс.руб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убсидии  на частичное возмещение расходов при реализации инвестиционных проектов</w:t>
            </w:r>
          </w:p>
          <w:p w:rsidR="00D0454D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1,700 </w:t>
            </w:r>
          </w:p>
          <w:p w:rsidR="00D0454D" w:rsidRPr="00DA1D1F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тыс.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DA1D1F" w:rsidRDefault="00D0454D" w:rsidP="00AC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а</w:t>
            </w:r>
            <w:r w:rsidR="00AC2A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зован</w:t>
            </w:r>
          </w:p>
        </w:tc>
      </w:tr>
      <w:tr w:rsidR="00D0454D" w:rsidRPr="00F64A82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П Гаранин А.Н. 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ИНН </w:t>
            </w:r>
            <w:r w:rsidRPr="00DA1D1F">
              <w:rPr>
                <w:rFonts w:ascii="Times New Roman" w:eastAsia="Times New Roman" w:hAnsi="Times New Roman" w:cs="Times New Roman"/>
                <w:lang w:eastAsia="ru-RU"/>
              </w:rPr>
              <w:t xml:space="preserve">861600021283, 628206,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юменская область, Ханты-Мансийский автономный округ - Югра, Кондинский район</w:t>
            </w:r>
            <w:proofErr w:type="gramEnd"/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гт. Мортка, ул. Строителей, ул. 1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рнизация существующей лесозаготовительной техники для увеличения объема заготовки с 10 до 17 тыс. 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6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DA1D1F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505,890 </w:t>
            </w:r>
          </w:p>
          <w:p w:rsidR="00D0454D" w:rsidRPr="00DA1D1F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110</w:t>
            </w:r>
          </w:p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Кондинск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О «Кондаавиа» (ИНН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04744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10, Тюменская область, Ханты-Мансийский автономный округ - Югра, Кондинский район, пгт.</w:t>
            </w:r>
            <w:proofErr w:type="gramEnd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ндинское, ул. 60 лет ВЛКСМ, 5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CB25B1" w:rsidP="00D7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еконструкция здания аэровокзала аэропорта </w:t>
            </w:r>
            <w:proofErr w:type="gramStart"/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>Междуреченский</w:t>
            </w:r>
            <w:proofErr w:type="gramEnd"/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ЗАО «</w:t>
            </w:r>
            <w:proofErr w:type="spellStart"/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>Кондаавиа</w:t>
            </w:r>
            <w:proofErr w:type="spellEnd"/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» с установкой </w:t>
            </w:r>
            <w:proofErr w:type="spellStart"/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>рентгено</w:t>
            </w:r>
            <w:proofErr w:type="spellEnd"/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-телевизионной системы </w:t>
            </w:r>
            <w:proofErr w:type="spellStart"/>
            <w:r w:rsidRPr="00A240D7">
              <w:rPr>
                <w:rFonts w:ascii="Times New Roman" w:eastAsia="Times New Roman" w:hAnsi="Times New Roman"/>
                <w:szCs w:val="24"/>
                <w:lang w:val="en-US" w:eastAsia="ru-RU"/>
              </w:rPr>
              <w:t>Rapiscan</w:t>
            </w:r>
            <w:proofErr w:type="spellEnd"/>
            <w:r w:rsidR="00D72D6F" w:rsidRPr="00A240D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(</w:t>
            </w:r>
            <w:proofErr w:type="spellStart"/>
            <w:r w:rsidR="00D72D6F" w:rsidRPr="00A240D7">
              <w:rPr>
                <w:rFonts w:ascii="Times New Roman" w:eastAsia="Times New Roman" w:hAnsi="Times New Roman"/>
                <w:szCs w:val="24"/>
                <w:lang w:eastAsia="ru-RU"/>
              </w:rPr>
              <w:t>интроскоп</w:t>
            </w:r>
            <w:proofErr w:type="spellEnd"/>
            <w:r w:rsidR="00D72D6F" w:rsidRPr="00A240D7">
              <w:rPr>
                <w:rFonts w:ascii="Times New Roman" w:eastAsia="Times New Roman" w:hAnsi="Times New Roman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F" w:rsidRPr="00A240D7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 000,0</w:t>
            </w:r>
          </w:p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</w:t>
            </w:r>
            <w:r w:rsidR="00D0454D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969,999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,999тыс</w:t>
            </w:r>
            <w:proofErr w:type="gramStart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р</w:t>
            </w:r>
            <w:proofErr w:type="gramEnd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Лесная компания» (ИНН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10956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06, Тюменская область, Ханты-Мансийский автономный округ - Югра, Кондинский район, п. Мортка, уд</w:t>
            </w:r>
            <w:proofErr w:type="gramStart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М</w:t>
            </w:r>
            <w:proofErr w:type="gramEnd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лодежная, 7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обретение нового деревообрабатывающего оборудования, увеличение объемов лесопиления на 1500 куб. м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 045,0</w:t>
            </w:r>
            <w:r w:rsidR="00D0454D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014 - 2016 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убсидии  на частичное возмещение расходов при реализации инвестиционных проектов 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260,300 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9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,700 тыс</w:t>
            </w:r>
            <w:proofErr w:type="gramStart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р</w:t>
            </w:r>
            <w:proofErr w:type="gramEnd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7F277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ован</w:t>
            </w:r>
          </w:p>
        </w:tc>
      </w:tr>
      <w:tr w:rsidR="00D0454D" w:rsidRPr="00F64A82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4C41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Акцент»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ИНН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10917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00, Тюменская область, Ханты-Мансийский автономный округ - Югра, Кондинский район, пгт.Междуреченский, ул. Сибирская, 11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/>
                <w:lang w:eastAsia="ru-RU"/>
              </w:rPr>
              <w:t xml:space="preserve">Приобретение специализированной техники для оказания услуг по содержанию улично-дорожной сети, в том числе для ремонта (трактор </w:t>
            </w:r>
            <w:r w:rsidRPr="00A240D7">
              <w:rPr>
                <w:rFonts w:ascii="Times New Roman" w:eastAsia="Times New Roman" w:hAnsi="Times New Roman"/>
                <w:lang w:val="en-US" w:eastAsia="ru-RU"/>
              </w:rPr>
              <w:t>D</w:t>
            </w:r>
            <w:r w:rsidRPr="00A240D7">
              <w:rPr>
                <w:rFonts w:ascii="Times New Roman" w:eastAsia="Times New Roman" w:hAnsi="Times New Roman"/>
                <w:lang w:eastAsia="ru-RU"/>
              </w:rPr>
              <w:t xml:space="preserve">F-404, пескоразбрасывающая машина КО-806, кран автомобильный, погрузчик-экскаватор УСВ 4СХ, </w:t>
            </w:r>
            <w:r w:rsidRPr="00A240D7">
              <w:rPr>
                <w:rFonts w:ascii="Times New Roman" w:eastAsia="Times New Roman" w:hAnsi="Times New Roman"/>
                <w:lang w:eastAsia="ru-RU"/>
              </w:rPr>
              <w:lastRenderedPageBreak/>
              <w:t>экскаватор</w:t>
            </w:r>
            <w:proofErr w:type="gramStart"/>
            <w:r w:rsidRPr="00A240D7">
              <w:rPr>
                <w:rFonts w:ascii="Times New Roman" w:eastAsia="Times New Roman" w:hAnsi="Times New Roman"/>
                <w:lang w:val="en-US" w:eastAsia="ru-RU"/>
              </w:rPr>
              <w:t>Hyundai</w:t>
            </w:r>
            <w:proofErr w:type="gramEnd"/>
            <w:r w:rsidRPr="00A240D7">
              <w:rPr>
                <w:rFonts w:ascii="Times New Roman" w:eastAsia="Times New Roman" w:hAnsi="Times New Roman"/>
                <w:lang w:eastAsia="ru-RU"/>
              </w:rPr>
              <w:t xml:space="preserve">, манипулятор, мини фронтальный погрузчик </w:t>
            </w:r>
            <w:r w:rsidRPr="00A240D7">
              <w:rPr>
                <w:rFonts w:ascii="Times New Roman" w:eastAsia="Times New Roman" w:hAnsi="Times New Roman"/>
                <w:lang w:val="en-US" w:eastAsia="ru-RU"/>
              </w:rPr>
              <w:t>JCB</w:t>
            </w:r>
            <w:r w:rsidRPr="00A240D7">
              <w:rPr>
                <w:rFonts w:ascii="Times New Roman" w:eastAsia="Times New Roman" w:hAnsi="Times New Roman"/>
                <w:lang w:eastAsia="ru-RU"/>
              </w:rPr>
              <w:t xml:space="preserve"> 160, мини фронтальный погрузчик </w:t>
            </w:r>
            <w:r w:rsidRPr="00A240D7">
              <w:rPr>
                <w:rFonts w:ascii="Times New Roman" w:eastAsia="Times New Roman" w:hAnsi="Times New Roman"/>
                <w:lang w:val="en-US" w:eastAsia="ru-RU"/>
              </w:rPr>
              <w:t>JCB</w:t>
            </w:r>
            <w:r w:rsidRPr="00A240D7">
              <w:rPr>
                <w:rFonts w:ascii="Times New Roman" w:eastAsia="Times New Roman" w:hAnsi="Times New Roman"/>
                <w:lang w:eastAsia="ru-RU"/>
              </w:rPr>
              <w:t xml:space="preserve"> 190, трактор Беларус-82.1, грузовой самосвал МА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34 666,6</w:t>
            </w:r>
          </w:p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</w:t>
            </w:r>
            <w:r w:rsidR="00CB25B1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 2018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4 850,00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50,00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8B23E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ован</w:t>
            </w:r>
          </w:p>
        </w:tc>
      </w:tr>
      <w:tr w:rsidR="00D0454D" w:rsidRPr="00F64A82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</w:t>
            </w:r>
            <w:r w:rsidR="004C41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ндинский район, </w:t>
            </w: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Лиственичны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7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Х Чурилович Ф.В.(ИНН 665600103604)</w:t>
            </w:r>
          </w:p>
          <w:p w:rsidR="00D0454D" w:rsidRPr="00A240D7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213, Тюменская область, Ханты-Мансийский автономный округ - Югра, Кондинский район, п. Дальний, ул. Береговая, 6-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перевооружение молочной фермы на 200 голов в поселке Лиственичный Кондинского района и создание условий для содержания молочного ста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6237FF" w:rsidP="0062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30,6</w:t>
            </w:r>
            <w:r w:rsidR="00D0454D"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8E5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5-</w:t>
            </w:r>
            <w:r w:rsidR="008E509B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382975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 411,296</w:t>
            </w:r>
          </w:p>
          <w:p w:rsidR="00D0454D" w:rsidRPr="00A240D7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382975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4,962</w:t>
            </w:r>
          </w:p>
          <w:p w:rsidR="00D0454D" w:rsidRPr="00A240D7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16359C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4C41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сельское поселение Шугур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арымское строительно-коммунальное предприятие»</w:t>
            </w:r>
          </w:p>
          <w:p w:rsidR="00D0454D" w:rsidRPr="00A240D7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)</w:t>
            </w:r>
          </w:p>
          <w:p w:rsidR="00D0454D" w:rsidRPr="00A240D7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30, Тюменская область, Ханты - Мансийский автономный округ-Югра, </w:t>
            </w:r>
            <w:proofErr w:type="spellStart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агазина-пекарни, предоставление населению хлеба и хлебобулочных изделий, продовольственных и хозяйственных товаров</w:t>
            </w:r>
            <w:r w:rsidR="00735E48"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довлетворения спроса жителей д. Шуг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1,2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5-</w:t>
            </w:r>
            <w:r w:rsidR="00CB25B1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 147,500 </w:t>
            </w:r>
          </w:p>
          <w:p w:rsidR="00D0454D" w:rsidRPr="00A240D7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02,500 </w:t>
            </w:r>
          </w:p>
          <w:p w:rsidR="00D0454D" w:rsidRPr="00A240D7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382975" w:rsidRPr="0016359C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A240D7" w:rsidRDefault="00382975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2C0E2C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Default="00382975" w:rsidP="00597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Регион-К», </w:t>
            </w:r>
          </w:p>
          <w:p w:rsidR="00382975" w:rsidRDefault="00382975" w:rsidP="00597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ИНН 8616008509</w:t>
            </w:r>
            <w:proofErr w:type="gramEnd"/>
          </w:p>
          <w:p w:rsidR="00382975" w:rsidRPr="002C0E2C" w:rsidRDefault="00382975" w:rsidP="00597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8200, Тюменская область, </w:t>
            </w:r>
            <w:r w:rsidRPr="002C0E2C">
              <w:rPr>
                <w:rFonts w:ascii="Times New Roman" w:hAnsi="Times New Roman"/>
                <w:sz w:val="24"/>
                <w:szCs w:val="24"/>
              </w:rPr>
              <w:t xml:space="preserve">Ханты - Мансийский автономный округ-Югра, </w:t>
            </w:r>
            <w:proofErr w:type="spellStart"/>
            <w:r w:rsidRPr="002C0E2C">
              <w:rPr>
                <w:rFonts w:ascii="Times New Roman" w:hAnsi="Times New Roman"/>
                <w:sz w:val="24"/>
                <w:szCs w:val="24"/>
              </w:rPr>
              <w:t>Кондинский</w:t>
            </w:r>
            <w:proofErr w:type="spellEnd"/>
            <w:r w:rsidRPr="002C0E2C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г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еждуреченский, у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рошилова, д.10</w:t>
            </w:r>
            <w:r w:rsidR="00597AED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2C0E2C" w:rsidRDefault="00382975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ширение производства заготовки дикоросов и увеличение объемов заготовок и переработки ягоды, грибов и ореха. Приобретение современного оборудования для первичной перерабо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коросов на местах сбора, а также перерабатывающее оборудование для изготовления готовой продукции дикорастущи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A240D7" w:rsidRDefault="0038297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 530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A240D7" w:rsidRDefault="00382975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A240D7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A240D7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 180, 375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A240D7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A240D7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,125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75" w:rsidRPr="00A240D7" w:rsidRDefault="00382975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382975" w:rsidRPr="0016359C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A240D7" w:rsidRDefault="00382975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A240D7" w:rsidRDefault="00382975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Default="00382975" w:rsidP="00597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еждуреченские коммунальные системы»</w:t>
            </w:r>
          </w:p>
          <w:p w:rsidR="00382975" w:rsidRPr="002C0E2C" w:rsidRDefault="001B5AEE" w:rsidP="00597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ИНН 8616012417, </w:t>
            </w:r>
            <w:r w:rsidR="00382975">
              <w:rPr>
                <w:rFonts w:ascii="Times New Roman" w:hAnsi="Times New Roman"/>
                <w:sz w:val="24"/>
                <w:szCs w:val="24"/>
              </w:rPr>
              <w:t xml:space="preserve">628200, Тюменская область, </w:t>
            </w:r>
            <w:r w:rsidR="00382975" w:rsidRPr="002C0E2C">
              <w:rPr>
                <w:rFonts w:ascii="Times New Roman" w:hAnsi="Times New Roman"/>
                <w:sz w:val="24"/>
                <w:szCs w:val="24"/>
              </w:rPr>
              <w:t xml:space="preserve">Ханты - Мансийский автономный округ-Югра, </w:t>
            </w:r>
            <w:proofErr w:type="spellStart"/>
            <w:r w:rsidR="00382975" w:rsidRPr="002C0E2C">
              <w:rPr>
                <w:rFonts w:ascii="Times New Roman" w:hAnsi="Times New Roman"/>
                <w:sz w:val="24"/>
                <w:szCs w:val="24"/>
              </w:rPr>
              <w:t>Кондинский</w:t>
            </w:r>
            <w:proofErr w:type="spellEnd"/>
            <w:r w:rsidR="00382975" w:rsidRPr="002C0E2C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  <w:r w:rsidR="00382975">
              <w:rPr>
                <w:rFonts w:ascii="Times New Roman" w:hAnsi="Times New Roman"/>
                <w:sz w:val="24"/>
                <w:szCs w:val="24"/>
              </w:rPr>
              <w:t xml:space="preserve"> пгт.</w:t>
            </w:r>
            <w:proofErr w:type="gramEnd"/>
            <w:r w:rsidR="00382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82975">
              <w:rPr>
                <w:rFonts w:ascii="Times New Roman" w:hAnsi="Times New Roman"/>
                <w:sz w:val="24"/>
                <w:szCs w:val="24"/>
              </w:rPr>
              <w:t>Междуреченский, ул. Сибирская, д. 10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2C0E2C" w:rsidRDefault="00382975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надежного и бесперебойного теплоснабжения потребителей и повыш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 работы системы теплоснабжения городского посе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реченский, а также повышение качества теплоснабжения, привлечение бюджетных и внебюджетных источников с целью модернизации системы тепл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A240D7" w:rsidRDefault="0038297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700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A240D7" w:rsidRDefault="00382975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A240D7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 563,000</w:t>
            </w:r>
          </w:p>
          <w:p w:rsidR="00382975" w:rsidRPr="00A240D7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A240D7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A240D7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7,000 тыс. руб</w:t>
            </w:r>
            <w:r w:rsidR="007761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75" w:rsidRPr="00A240D7" w:rsidRDefault="00656E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</w:tbl>
    <w:p w:rsidR="00676009" w:rsidRDefault="00676009" w:rsidP="006237FF"/>
    <w:p w:rsidR="00DE5008" w:rsidRDefault="00DE5008" w:rsidP="006237FF"/>
    <w:p w:rsidR="00DE5008" w:rsidRDefault="00DE5008" w:rsidP="006237FF"/>
    <w:p w:rsidR="00DE5008" w:rsidRDefault="00DE5008" w:rsidP="006237FF"/>
    <w:p w:rsidR="007E36C8" w:rsidRPr="007E36C8" w:rsidRDefault="007E36C8" w:rsidP="007E36C8">
      <w:pPr>
        <w:spacing w:after="0" w:line="240" w:lineRule="auto"/>
        <w:rPr>
          <w:rFonts w:ascii="Times New Roman" w:hAnsi="Times New Roman" w:cs="Times New Roman"/>
        </w:rPr>
      </w:pPr>
      <w:r w:rsidRPr="007E36C8">
        <w:rPr>
          <w:rFonts w:ascii="Times New Roman" w:hAnsi="Times New Roman" w:cs="Times New Roman"/>
        </w:rPr>
        <w:t xml:space="preserve">Исполнитель: специалист-эксперт отдела </w:t>
      </w:r>
    </w:p>
    <w:p w:rsidR="007E36C8" w:rsidRPr="007E36C8" w:rsidRDefault="007E36C8" w:rsidP="007E36C8">
      <w:pPr>
        <w:spacing w:after="0" w:line="240" w:lineRule="auto"/>
        <w:rPr>
          <w:rFonts w:ascii="Times New Roman" w:hAnsi="Times New Roman" w:cs="Times New Roman"/>
        </w:rPr>
      </w:pPr>
      <w:r w:rsidRPr="007E36C8">
        <w:rPr>
          <w:rFonts w:ascii="Times New Roman" w:hAnsi="Times New Roman" w:cs="Times New Roman"/>
        </w:rPr>
        <w:t>программно-целевого планирования</w:t>
      </w:r>
    </w:p>
    <w:p w:rsidR="007E36C8" w:rsidRPr="007E36C8" w:rsidRDefault="007E36C8" w:rsidP="007E36C8">
      <w:pPr>
        <w:spacing w:after="0" w:line="240" w:lineRule="auto"/>
        <w:rPr>
          <w:rFonts w:ascii="Times New Roman" w:hAnsi="Times New Roman" w:cs="Times New Roman"/>
        </w:rPr>
      </w:pPr>
      <w:r w:rsidRPr="007E36C8">
        <w:rPr>
          <w:rFonts w:ascii="Times New Roman" w:hAnsi="Times New Roman" w:cs="Times New Roman"/>
        </w:rPr>
        <w:t>комитета экономического развития</w:t>
      </w:r>
    </w:p>
    <w:p w:rsidR="007E36C8" w:rsidRPr="007E36C8" w:rsidRDefault="007E36C8" w:rsidP="007E36C8">
      <w:pPr>
        <w:spacing w:after="0" w:line="240" w:lineRule="auto"/>
        <w:rPr>
          <w:rFonts w:ascii="Times New Roman" w:hAnsi="Times New Roman" w:cs="Times New Roman"/>
        </w:rPr>
      </w:pPr>
      <w:r w:rsidRPr="007E36C8">
        <w:rPr>
          <w:rFonts w:ascii="Times New Roman" w:hAnsi="Times New Roman" w:cs="Times New Roman"/>
        </w:rPr>
        <w:t>Дмитрий Сергеевич Машков</w:t>
      </w:r>
      <w:bookmarkStart w:id="0" w:name="_GoBack"/>
      <w:bookmarkEnd w:id="0"/>
    </w:p>
    <w:p w:rsidR="007E36C8" w:rsidRPr="007E36C8" w:rsidRDefault="007E36C8" w:rsidP="007E36C8">
      <w:pPr>
        <w:spacing w:after="0" w:line="240" w:lineRule="auto"/>
        <w:rPr>
          <w:rFonts w:ascii="Times New Roman" w:hAnsi="Times New Roman" w:cs="Times New Roman"/>
        </w:rPr>
      </w:pPr>
      <w:r w:rsidRPr="007E36C8">
        <w:rPr>
          <w:rFonts w:ascii="Times New Roman" w:hAnsi="Times New Roman" w:cs="Times New Roman"/>
        </w:rPr>
        <w:t xml:space="preserve">8 (34677) </w:t>
      </w:r>
      <w:r w:rsidR="003E43C3">
        <w:rPr>
          <w:rFonts w:ascii="Times New Roman" w:hAnsi="Times New Roman" w:cs="Times New Roman"/>
        </w:rPr>
        <w:t>41-966</w:t>
      </w:r>
    </w:p>
    <w:sectPr w:rsidR="007E36C8" w:rsidRPr="007E36C8" w:rsidSect="007E36C8">
      <w:pgSz w:w="16838" w:h="11906" w:orient="landscape"/>
      <w:pgMar w:top="993" w:right="53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359C"/>
    <w:rsid w:val="000504F3"/>
    <w:rsid w:val="000544A4"/>
    <w:rsid w:val="00067813"/>
    <w:rsid w:val="0008734E"/>
    <w:rsid w:val="0016359C"/>
    <w:rsid w:val="001B5AEE"/>
    <w:rsid w:val="001C36C6"/>
    <w:rsid w:val="002C5F67"/>
    <w:rsid w:val="00382975"/>
    <w:rsid w:val="003E43C3"/>
    <w:rsid w:val="004C4130"/>
    <w:rsid w:val="00597AED"/>
    <w:rsid w:val="006237FF"/>
    <w:rsid w:val="00625689"/>
    <w:rsid w:val="00656EA8"/>
    <w:rsid w:val="00676009"/>
    <w:rsid w:val="00677FAC"/>
    <w:rsid w:val="0068765C"/>
    <w:rsid w:val="00735E48"/>
    <w:rsid w:val="00776124"/>
    <w:rsid w:val="00776126"/>
    <w:rsid w:val="007E36C8"/>
    <w:rsid w:val="007F2770"/>
    <w:rsid w:val="00812A03"/>
    <w:rsid w:val="008339D1"/>
    <w:rsid w:val="00853B41"/>
    <w:rsid w:val="008B23EC"/>
    <w:rsid w:val="008D314E"/>
    <w:rsid w:val="008E509B"/>
    <w:rsid w:val="00947CBA"/>
    <w:rsid w:val="00A240D7"/>
    <w:rsid w:val="00A72F98"/>
    <w:rsid w:val="00AB23EE"/>
    <w:rsid w:val="00AC2AA6"/>
    <w:rsid w:val="00B84C7F"/>
    <w:rsid w:val="00CB25B1"/>
    <w:rsid w:val="00CB73B4"/>
    <w:rsid w:val="00D00441"/>
    <w:rsid w:val="00D0454D"/>
    <w:rsid w:val="00D22458"/>
    <w:rsid w:val="00D239DE"/>
    <w:rsid w:val="00D72D6F"/>
    <w:rsid w:val="00DA1D1F"/>
    <w:rsid w:val="00DB70D7"/>
    <w:rsid w:val="00DE5008"/>
    <w:rsid w:val="00E65CF5"/>
    <w:rsid w:val="00F64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4BBB-F54C-4B58-B825-BEC3D11B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021306</cp:lastModifiedBy>
  <cp:revision>35</cp:revision>
  <cp:lastPrinted>2017-07-05T09:25:00Z</cp:lastPrinted>
  <dcterms:created xsi:type="dcterms:W3CDTF">2015-11-11T03:14:00Z</dcterms:created>
  <dcterms:modified xsi:type="dcterms:W3CDTF">2017-10-10T03:59:00Z</dcterms:modified>
</cp:coreProperties>
</file>